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47" w:rsidRDefault="00702747" w:rsidP="003D22AB">
      <w:pPr>
        <w:spacing w:line="240" w:lineRule="auto"/>
        <w:rPr>
          <w:rFonts w:asciiTheme="majorHAnsi" w:hAnsiTheme="majorHAnsi"/>
          <w:b/>
          <w:bCs/>
          <w:noProof/>
          <w:color w:val="365F91" w:themeColor="accent1" w:themeShade="BF"/>
          <w:sz w:val="52"/>
          <w:szCs w:val="52"/>
        </w:rPr>
      </w:pPr>
    </w:p>
    <w:p w:rsidR="00702747" w:rsidRDefault="00702747" w:rsidP="003D22AB">
      <w:pPr>
        <w:spacing w:line="240" w:lineRule="auto"/>
        <w:rPr>
          <w:rFonts w:asciiTheme="majorHAnsi" w:hAnsiTheme="majorHAnsi"/>
          <w:b/>
          <w:bCs/>
          <w:noProof/>
          <w:color w:val="365F91" w:themeColor="accent1" w:themeShade="BF"/>
          <w:sz w:val="52"/>
          <w:szCs w:val="52"/>
        </w:rPr>
      </w:pPr>
    </w:p>
    <w:p w:rsidR="000478E5" w:rsidRPr="003D22AB" w:rsidRDefault="00702747" w:rsidP="003D22AB">
      <w:pPr>
        <w:spacing w:line="240" w:lineRule="auto"/>
        <w:rPr>
          <w:rFonts w:cstheme="minorHAnsi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  <w:sz w:val="52"/>
          <w:szCs w:val="52"/>
        </w:rPr>
        <w:br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  <w:t xml:space="preserve">                  25</w:t>
      </w:r>
      <w:r w:rsidR="003D22AB" w:rsidRPr="003D22AB">
        <w:rPr>
          <w:rFonts w:cstheme="minorHAnsi"/>
          <w:sz w:val="24"/>
          <w:szCs w:val="24"/>
          <w:vertAlign w:val="superscript"/>
        </w:rPr>
        <w:t>th</w:t>
      </w:r>
      <w:r w:rsidR="003D22AB">
        <w:rPr>
          <w:rFonts w:cstheme="minorHAnsi"/>
          <w:sz w:val="24"/>
          <w:szCs w:val="24"/>
        </w:rPr>
        <w:t xml:space="preserve"> November</w:t>
      </w:r>
      <w:r w:rsidR="000478E5" w:rsidRPr="003D22AB">
        <w:rPr>
          <w:rFonts w:cstheme="minorHAnsi"/>
          <w:sz w:val="24"/>
          <w:szCs w:val="24"/>
        </w:rPr>
        <w:t>, 2017</w:t>
      </w:r>
    </w:p>
    <w:p w:rsidR="000478E5" w:rsidRPr="003D22AB" w:rsidRDefault="000478E5" w:rsidP="003D22AB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3D22AB">
        <w:rPr>
          <w:rFonts w:cstheme="minorHAnsi"/>
          <w:sz w:val="24"/>
          <w:szCs w:val="24"/>
        </w:rPr>
        <w:t xml:space="preserve">Engr. </w:t>
      </w:r>
      <w:proofErr w:type="spellStart"/>
      <w:r w:rsidRPr="003D22AB">
        <w:rPr>
          <w:rFonts w:cstheme="minorHAnsi"/>
          <w:sz w:val="24"/>
          <w:szCs w:val="24"/>
        </w:rPr>
        <w:t>Chiedu</w:t>
      </w:r>
      <w:proofErr w:type="spellEnd"/>
      <w:r w:rsidRPr="003D22AB">
        <w:rPr>
          <w:rFonts w:cstheme="minorHAnsi"/>
          <w:sz w:val="24"/>
          <w:szCs w:val="24"/>
        </w:rPr>
        <w:t xml:space="preserve"> </w:t>
      </w:r>
      <w:proofErr w:type="spellStart"/>
      <w:r w:rsidRPr="003D22AB">
        <w:rPr>
          <w:rFonts w:cstheme="minorHAnsi"/>
          <w:sz w:val="24"/>
          <w:szCs w:val="24"/>
        </w:rPr>
        <w:t>Zephyrinus</w:t>
      </w:r>
      <w:proofErr w:type="spellEnd"/>
      <w:r w:rsidRPr="003D22AB">
        <w:rPr>
          <w:rFonts w:cstheme="minorHAnsi"/>
          <w:sz w:val="24"/>
          <w:szCs w:val="24"/>
        </w:rPr>
        <w:t xml:space="preserve"> </w:t>
      </w:r>
      <w:proofErr w:type="spellStart"/>
      <w:r w:rsidRPr="003D22AB">
        <w:rPr>
          <w:rFonts w:cstheme="minorHAnsi"/>
          <w:sz w:val="24"/>
          <w:szCs w:val="24"/>
        </w:rPr>
        <w:t>Egbuonu</w:t>
      </w:r>
      <w:proofErr w:type="spellEnd"/>
      <w:r w:rsidRPr="003D22AB">
        <w:rPr>
          <w:rFonts w:cstheme="minorHAnsi"/>
          <w:sz w:val="24"/>
          <w:szCs w:val="24"/>
        </w:rPr>
        <w:br/>
        <w:t xml:space="preserve">No. 2 </w:t>
      </w:r>
      <w:proofErr w:type="spellStart"/>
      <w:r w:rsidRPr="003D22AB">
        <w:rPr>
          <w:rFonts w:cstheme="minorHAnsi"/>
          <w:sz w:val="24"/>
          <w:szCs w:val="24"/>
        </w:rPr>
        <w:t>Um</w:t>
      </w:r>
      <w:r w:rsidR="00702747">
        <w:rPr>
          <w:rFonts w:cstheme="minorHAnsi"/>
          <w:sz w:val="24"/>
          <w:szCs w:val="24"/>
        </w:rPr>
        <w:t>uoji</w:t>
      </w:r>
      <w:proofErr w:type="spellEnd"/>
      <w:r w:rsidR="00702747">
        <w:rPr>
          <w:rFonts w:cstheme="minorHAnsi"/>
          <w:sz w:val="24"/>
          <w:szCs w:val="24"/>
        </w:rPr>
        <w:t xml:space="preserve"> Street, </w:t>
      </w:r>
      <w:r w:rsidR="00702747">
        <w:rPr>
          <w:rFonts w:cstheme="minorHAnsi"/>
          <w:sz w:val="24"/>
          <w:szCs w:val="24"/>
        </w:rPr>
        <w:br/>
      </w:r>
      <w:proofErr w:type="spellStart"/>
      <w:r w:rsidR="00702747">
        <w:rPr>
          <w:rFonts w:cstheme="minorHAnsi"/>
          <w:sz w:val="24"/>
          <w:szCs w:val="24"/>
        </w:rPr>
        <w:t>Odoakpu</w:t>
      </w:r>
      <w:proofErr w:type="spellEnd"/>
      <w:r w:rsidR="00702747">
        <w:rPr>
          <w:rFonts w:cstheme="minorHAnsi"/>
          <w:sz w:val="24"/>
          <w:szCs w:val="24"/>
        </w:rPr>
        <w:t>, Onitsha.</w:t>
      </w:r>
      <w:proofErr w:type="gramEnd"/>
      <w:r w:rsidR="0070274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D22AB">
        <w:rPr>
          <w:rFonts w:cstheme="minorHAnsi"/>
          <w:sz w:val="24"/>
          <w:szCs w:val="24"/>
        </w:rPr>
        <w:t>Anambra</w:t>
      </w:r>
      <w:proofErr w:type="spellEnd"/>
      <w:r w:rsidRPr="003D22AB">
        <w:rPr>
          <w:rFonts w:cstheme="minorHAnsi"/>
          <w:sz w:val="24"/>
          <w:szCs w:val="24"/>
        </w:rPr>
        <w:t xml:space="preserve"> State.</w:t>
      </w:r>
      <w:proofErr w:type="gramEnd"/>
    </w:p>
    <w:p w:rsidR="00F36453" w:rsidRPr="003D22AB" w:rsidRDefault="00737A61" w:rsidP="003D22AB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D22AB">
        <w:rPr>
          <w:rFonts w:cstheme="minorHAnsi"/>
          <w:b/>
          <w:sz w:val="28"/>
          <w:szCs w:val="28"/>
          <w:u w:val="single"/>
        </w:rPr>
        <w:t xml:space="preserve">List </w:t>
      </w:r>
      <w:proofErr w:type="gramStart"/>
      <w:r w:rsidRPr="003D22AB">
        <w:rPr>
          <w:rFonts w:cstheme="minorHAnsi"/>
          <w:b/>
          <w:sz w:val="28"/>
          <w:szCs w:val="28"/>
          <w:u w:val="single"/>
        </w:rPr>
        <w:t>of  Requirements</w:t>
      </w:r>
      <w:proofErr w:type="gramEnd"/>
      <w:r w:rsidRPr="003D22AB">
        <w:rPr>
          <w:rFonts w:cstheme="minorHAnsi"/>
          <w:b/>
          <w:sz w:val="28"/>
          <w:szCs w:val="28"/>
          <w:u w:val="single"/>
        </w:rPr>
        <w:t xml:space="preserve"> for Traditional Rites on the Sale and Purchase of </w:t>
      </w:r>
      <w:proofErr w:type="spellStart"/>
      <w:r w:rsidRPr="003D22AB">
        <w:rPr>
          <w:rFonts w:cstheme="minorHAnsi"/>
          <w:b/>
          <w:sz w:val="28"/>
          <w:szCs w:val="28"/>
          <w:u w:val="single"/>
        </w:rPr>
        <w:t>Dianokwu</w:t>
      </w:r>
      <w:proofErr w:type="spellEnd"/>
      <w:r w:rsidRPr="003D22AB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3D22AB">
        <w:rPr>
          <w:rFonts w:cstheme="minorHAnsi"/>
          <w:b/>
          <w:sz w:val="28"/>
          <w:szCs w:val="28"/>
          <w:u w:val="single"/>
        </w:rPr>
        <w:t>Ngbuewu</w:t>
      </w:r>
      <w:proofErr w:type="spellEnd"/>
      <w:r w:rsidRPr="003D22AB">
        <w:rPr>
          <w:rFonts w:cstheme="minorHAnsi"/>
          <w:b/>
          <w:sz w:val="28"/>
          <w:szCs w:val="28"/>
          <w:u w:val="single"/>
        </w:rPr>
        <w:t xml:space="preserve"> Farm Land</w:t>
      </w:r>
    </w:p>
    <w:p w:rsidR="00737A61" w:rsidRPr="003D22AB" w:rsidRDefault="00737A61" w:rsidP="003D22AB">
      <w:p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 xml:space="preserve">Below </w:t>
      </w:r>
      <w:proofErr w:type="gramStart"/>
      <w:r w:rsidRPr="003D22AB">
        <w:rPr>
          <w:rFonts w:cstheme="minorHAnsi"/>
          <w:sz w:val="24"/>
          <w:szCs w:val="24"/>
        </w:rPr>
        <w:t>are</w:t>
      </w:r>
      <w:r w:rsidR="00413292" w:rsidRPr="003D22AB">
        <w:rPr>
          <w:rFonts w:cstheme="minorHAnsi"/>
          <w:sz w:val="24"/>
          <w:szCs w:val="24"/>
        </w:rPr>
        <w:t xml:space="preserve"> the</w:t>
      </w:r>
      <w:r w:rsidRPr="003D22AB">
        <w:rPr>
          <w:rFonts w:cstheme="minorHAnsi"/>
          <w:sz w:val="24"/>
          <w:szCs w:val="24"/>
        </w:rPr>
        <w:t xml:space="preserve"> list</w:t>
      </w:r>
      <w:proofErr w:type="gramEnd"/>
      <w:r w:rsidRPr="003D22AB">
        <w:rPr>
          <w:rFonts w:cstheme="minorHAnsi"/>
          <w:sz w:val="24"/>
          <w:szCs w:val="24"/>
        </w:rPr>
        <w:t xml:space="preserve"> of items required to perform the traditional rites in respect of your </w:t>
      </w:r>
      <w:r w:rsidR="00EB57DF">
        <w:rPr>
          <w:rFonts w:cstheme="minorHAnsi"/>
          <w:sz w:val="24"/>
          <w:szCs w:val="24"/>
        </w:rPr>
        <w:t>p</w:t>
      </w:r>
      <w:r w:rsidRPr="003D22AB">
        <w:rPr>
          <w:rFonts w:cstheme="minorHAnsi"/>
          <w:sz w:val="24"/>
          <w:szCs w:val="24"/>
        </w:rPr>
        <w:t xml:space="preserve">urchase of </w:t>
      </w:r>
      <w:r w:rsidR="00702747">
        <w:rPr>
          <w:rFonts w:cstheme="minorHAnsi"/>
          <w:sz w:val="24"/>
          <w:szCs w:val="24"/>
        </w:rPr>
        <w:t>One</w:t>
      </w:r>
      <w:r w:rsidRPr="003D22AB">
        <w:rPr>
          <w:rFonts w:cstheme="minorHAnsi"/>
          <w:sz w:val="24"/>
          <w:szCs w:val="24"/>
        </w:rPr>
        <w:t xml:space="preserve"> Hundred</w:t>
      </w:r>
      <w:r w:rsidR="0020197B" w:rsidRPr="003D22AB">
        <w:rPr>
          <w:rFonts w:cstheme="minorHAnsi"/>
          <w:sz w:val="24"/>
          <w:szCs w:val="24"/>
        </w:rPr>
        <w:t xml:space="preserve"> </w:t>
      </w:r>
      <w:r w:rsidR="00702747">
        <w:rPr>
          <w:rFonts w:cstheme="minorHAnsi"/>
          <w:sz w:val="24"/>
          <w:szCs w:val="24"/>
        </w:rPr>
        <w:t xml:space="preserve">and Forty One </w:t>
      </w:r>
      <w:r w:rsidR="0020197B" w:rsidRPr="003D22AB">
        <w:rPr>
          <w:rFonts w:cstheme="minorHAnsi"/>
          <w:sz w:val="24"/>
          <w:szCs w:val="24"/>
        </w:rPr>
        <w:t>(</w:t>
      </w:r>
      <w:r w:rsidR="00702747">
        <w:rPr>
          <w:rFonts w:cstheme="minorHAnsi"/>
          <w:sz w:val="24"/>
          <w:szCs w:val="24"/>
        </w:rPr>
        <w:t>141</w:t>
      </w:r>
      <w:r w:rsidR="00E32FC1" w:rsidRPr="003D22AB">
        <w:rPr>
          <w:rFonts w:cstheme="minorHAnsi"/>
          <w:sz w:val="24"/>
          <w:szCs w:val="24"/>
        </w:rPr>
        <w:t>) plots</w:t>
      </w:r>
      <w:r w:rsidRPr="003D22AB">
        <w:rPr>
          <w:rFonts w:cstheme="minorHAnsi"/>
          <w:sz w:val="24"/>
          <w:szCs w:val="24"/>
        </w:rPr>
        <w:t xml:space="preserve"> of Land from </w:t>
      </w:r>
      <w:proofErr w:type="spellStart"/>
      <w:r w:rsidRPr="003D22AB">
        <w:rPr>
          <w:rFonts w:cstheme="minorHAnsi"/>
          <w:sz w:val="24"/>
          <w:szCs w:val="24"/>
        </w:rPr>
        <w:t>Dianokwu</w:t>
      </w:r>
      <w:proofErr w:type="spellEnd"/>
      <w:r w:rsidRPr="003D22AB">
        <w:rPr>
          <w:rFonts w:cstheme="minorHAnsi"/>
          <w:sz w:val="24"/>
          <w:szCs w:val="24"/>
        </w:rPr>
        <w:t xml:space="preserve"> Community at </w:t>
      </w:r>
      <w:proofErr w:type="spellStart"/>
      <w:r w:rsidRPr="003D22AB">
        <w:rPr>
          <w:rFonts w:cstheme="minorHAnsi"/>
          <w:sz w:val="24"/>
          <w:szCs w:val="24"/>
        </w:rPr>
        <w:t>Ngbuewu</w:t>
      </w:r>
      <w:proofErr w:type="spellEnd"/>
      <w:r w:rsidRPr="003D22AB">
        <w:rPr>
          <w:rFonts w:cstheme="minorHAnsi"/>
          <w:sz w:val="24"/>
          <w:szCs w:val="24"/>
        </w:rPr>
        <w:t xml:space="preserve"> Farm Land.</w:t>
      </w:r>
      <w:r w:rsidRPr="003D22AB">
        <w:rPr>
          <w:rFonts w:cstheme="minorHAnsi"/>
          <w:sz w:val="24"/>
          <w:szCs w:val="24"/>
        </w:rPr>
        <w:br/>
        <w:t>All</w:t>
      </w:r>
      <w:r w:rsidR="009536FA" w:rsidRPr="003D22AB">
        <w:rPr>
          <w:rFonts w:cstheme="minorHAnsi"/>
          <w:sz w:val="24"/>
          <w:szCs w:val="24"/>
        </w:rPr>
        <w:t xml:space="preserve"> the items on the list will</w:t>
      </w:r>
      <w:r w:rsidRPr="003D22AB">
        <w:rPr>
          <w:rFonts w:cstheme="minorHAnsi"/>
          <w:sz w:val="24"/>
          <w:szCs w:val="24"/>
        </w:rPr>
        <w:t xml:space="preserve"> be provided for each of the six (6) </w:t>
      </w:r>
      <w:r w:rsidR="00E32FC1" w:rsidRPr="003D22AB">
        <w:rPr>
          <w:rFonts w:cstheme="minorHAnsi"/>
          <w:sz w:val="24"/>
          <w:szCs w:val="24"/>
        </w:rPr>
        <w:t>Kindred</w:t>
      </w:r>
      <w:r w:rsidRPr="003D22AB">
        <w:rPr>
          <w:rFonts w:cstheme="minorHAnsi"/>
          <w:sz w:val="24"/>
          <w:szCs w:val="24"/>
        </w:rPr>
        <w:t xml:space="preserve"> in </w:t>
      </w:r>
      <w:proofErr w:type="spellStart"/>
      <w:r w:rsidRPr="003D22AB">
        <w:rPr>
          <w:rFonts w:cstheme="minorHAnsi"/>
          <w:sz w:val="24"/>
          <w:szCs w:val="24"/>
        </w:rPr>
        <w:t>Dianokwu</w:t>
      </w:r>
      <w:proofErr w:type="spellEnd"/>
      <w:r w:rsidRPr="003D22AB">
        <w:rPr>
          <w:rFonts w:cstheme="minorHAnsi"/>
          <w:sz w:val="24"/>
          <w:szCs w:val="24"/>
        </w:rPr>
        <w:t xml:space="preserve"> as well as the </w:t>
      </w:r>
      <w:proofErr w:type="spellStart"/>
      <w:r w:rsidRPr="003D22AB">
        <w:rPr>
          <w:rFonts w:cstheme="minorHAnsi"/>
          <w:sz w:val="24"/>
          <w:szCs w:val="24"/>
        </w:rPr>
        <w:t>Dianokwu</w:t>
      </w:r>
      <w:proofErr w:type="spellEnd"/>
      <w:r w:rsidRPr="003D22AB">
        <w:rPr>
          <w:rFonts w:cstheme="minorHAnsi"/>
          <w:sz w:val="24"/>
          <w:szCs w:val="24"/>
        </w:rPr>
        <w:t xml:space="preserve"> </w:t>
      </w:r>
      <w:proofErr w:type="spellStart"/>
      <w:r w:rsidRPr="003D22AB">
        <w:rPr>
          <w:rFonts w:cstheme="minorHAnsi"/>
          <w:sz w:val="24"/>
          <w:szCs w:val="24"/>
        </w:rPr>
        <w:t>Uka</w:t>
      </w:r>
      <w:proofErr w:type="spellEnd"/>
      <w:r w:rsidRPr="003D22AB">
        <w:rPr>
          <w:rFonts w:cstheme="minorHAnsi"/>
          <w:sz w:val="24"/>
          <w:szCs w:val="24"/>
        </w:rPr>
        <w:t xml:space="preserve"> </w:t>
      </w:r>
      <w:proofErr w:type="spellStart"/>
      <w:r w:rsidRPr="003D22AB">
        <w:rPr>
          <w:rFonts w:cstheme="minorHAnsi"/>
          <w:sz w:val="24"/>
          <w:szCs w:val="24"/>
        </w:rPr>
        <w:t>Oye</w:t>
      </w:r>
      <w:proofErr w:type="spellEnd"/>
      <w:r w:rsidRPr="003D22AB">
        <w:rPr>
          <w:rFonts w:cstheme="minorHAnsi"/>
          <w:sz w:val="24"/>
          <w:szCs w:val="24"/>
        </w:rPr>
        <w:t xml:space="preserve"> Village Executives making it seven provisions in all.</w:t>
      </w:r>
      <w:r w:rsidRPr="003D22AB">
        <w:rPr>
          <w:rFonts w:cstheme="minorHAnsi"/>
          <w:sz w:val="24"/>
          <w:szCs w:val="24"/>
        </w:rPr>
        <w:br/>
        <w:t>The monetary values attached to the</w:t>
      </w:r>
      <w:r w:rsidR="009536FA" w:rsidRPr="003D22AB">
        <w:rPr>
          <w:rFonts w:cstheme="minorHAnsi"/>
          <w:sz w:val="24"/>
          <w:szCs w:val="24"/>
        </w:rPr>
        <w:t xml:space="preserve"> items in the</w:t>
      </w:r>
      <w:r w:rsidRPr="003D22AB">
        <w:rPr>
          <w:rFonts w:cstheme="minorHAnsi"/>
          <w:sz w:val="24"/>
          <w:szCs w:val="24"/>
        </w:rPr>
        <w:t xml:space="preserve"> list will be given in cash to each of the </w:t>
      </w:r>
      <w:r w:rsidR="000E3548" w:rsidRPr="003D22AB">
        <w:rPr>
          <w:rFonts w:cstheme="minorHAnsi"/>
          <w:sz w:val="24"/>
          <w:szCs w:val="24"/>
        </w:rPr>
        <w:t>kindred</w:t>
      </w:r>
      <w:r w:rsidR="0081478A" w:rsidRPr="003D22AB">
        <w:rPr>
          <w:rFonts w:cstheme="minorHAnsi"/>
          <w:sz w:val="24"/>
          <w:szCs w:val="24"/>
        </w:rPr>
        <w:t xml:space="preserve"> whereas that of the </w:t>
      </w:r>
      <w:proofErr w:type="spellStart"/>
      <w:r w:rsidR="0081478A" w:rsidRPr="003D22AB">
        <w:rPr>
          <w:rFonts w:cstheme="minorHAnsi"/>
          <w:sz w:val="24"/>
          <w:szCs w:val="24"/>
        </w:rPr>
        <w:t>Dianokwu</w:t>
      </w:r>
      <w:proofErr w:type="spellEnd"/>
      <w:r w:rsidR="0081478A" w:rsidRPr="003D22AB">
        <w:rPr>
          <w:rFonts w:cstheme="minorHAnsi"/>
          <w:sz w:val="24"/>
          <w:szCs w:val="24"/>
        </w:rPr>
        <w:t xml:space="preserve"> </w:t>
      </w:r>
      <w:proofErr w:type="spellStart"/>
      <w:r w:rsidRPr="003D22AB">
        <w:rPr>
          <w:rFonts w:cstheme="minorHAnsi"/>
          <w:sz w:val="24"/>
          <w:szCs w:val="24"/>
        </w:rPr>
        <w:t>Uka</w:t>
      </w:r>
      <w:proofErr w:type="spellEnd"/>
      <w:r w:rsidRPr="003D22AB">
        <w:rPr>
          <w:rFonts w:cstheme="minorHAnsi"/>
          <w:sz w:val="24"/>
          <w:szCs w:val="24"/>
        </w:rPr>
        <w:t xml:space="preserve"> </w:t>
      </w:r>
      <w:proofErr w:type="spellStart"/>
      <w:r w:rsidRPr="003D22AB">
        <w:rPr>
          <w:rFonts w:cstheme="minorHAnsi"/>
          <w:sz w:val="24"/>
          <w:szCs w:val="24"/>
        </w:rPr>
        <w:t>Oye</w:t>
      </w:r>
      <w:proofErr w:type="spellEnd"/>
      <w:r w:rsidRPr="003D22AB">
        <w:rPr>
          <w:rFonts w:cstheme="minorHAnsi"/>
          <w:sz w:val="24"/>
          <w:szCs w:val="24"/>
        </w:rPr>
        <w:t xml:space="preserve"> Executives will </w:t>
      </w:r>
      <w:r w:rsidR="0081478A" w:rsidRPr="003D22AB">
        <w:rPr>
          <w:rFonts w:cstheme="minorHAnsi"/>
          <w:sz w:val="24"/>
          <w:szCs w:val="24"/>
        </w:rPr>
        <w:t>be provided</w:t>
      </w:r>
      <w:r w:rsidRPr="003D22AB">
        <w:rPr>
          <w:rFonts w:cstheme="minorHAnsi"/>
          <w:sz w:val="24"/>
          <w:szCs w:val="24"/>
        </w:rPr>
        <w:t xml:space="preserve"> physically.</w:t>
      </w:r>
      <w:r w:rsidRPr="003D22AB">
        <w:rPr>
          <w:rFonts w:cstheme="minorHAnsi"/>
          <w:sz w:val="24"/>
          <w:szCs w:val="24"/>
        </w:rPr>
        <w:br/>
      </w:r>
      <w:r w:rsidRPr="003D22AB">
        <w:rPr>
          <w:rFonts w:cstheme="minorHAnsi"/>
          <w:b/>
          <w:sz w:val="24"/>
          <w:szCs w:val="24"/>
        </w:rPr>
        <w:t xml:space="preserve">The List of </w:t>
      </w:r>
      <w:r w:rsidR="0081478A" w:rsidRPr="003D22AB">
        <w:rPr>
          <w:rFonts w:cstheme="minorHAnsi"/>
          <w:b/>
          <w:sz w:val="24"/>
          <w:szCs w:val="24"/>
        </w:rPr>
        <w:t>Kindred in</w:t>
      </w:r>
      <w:r w:rsidRPr="003D22AB">
        <w:rPr>
          <w:rFonts w:cstheme="minorHAnsi"/>
          <w:b/>
          <w:sz w:val="24"/>
          <w:szCs w:val="24"/>
        </w:rPr>
        <w:t xml:space="preserve"> </w:t>
      </w:r>
      <w:proofErr w:type="spellStart"/>
      <w:r w:rsidRPr="003D22AB">
        <w:rPr>
          <w:rFonts w:cstheme="minorHAnsi"/>
          <w:b/>
          <w:sz w:val="24"/>
          <w:szCs w:val="24"/>
        </w:rPr>
        <w:t>Dianokwu</w:t>
      </w:r>
      <w:proofErr w:type="spellEnd"/>
      <w:r w:rsidRPr="003D22AB">
        <w:rPr>
          <w:rFonts w:cstheme="minorHAnsi"/>
          <w:b/>
          <w:sz w:val="24"/>
          <w:szCs w:val="24"/>
        </w:rPr>
        <w:t xml:space="preserve"> Village </w:t>
      </w:r>
      <w:r w:rsidR="008209EE">
        <w:rPr>
          <w:rFonts w:cstheme="minorHAnsi"/>
          <w:b/>
          <w:sz w:val="24"/>
          <w:szCs w:val="24"/>
        </w:rPr>
        <w:t>includes</w:t>
      </w:r>
      <w:r w:rsidRPr="003D22AB">
        <w:rPr>
          <w:rFonts w:cstheme="minorHAnsi"/>
          <w:b/>
          <w:sz w:val="24"/>
          <w:szCs w:val="24"/>
        </w:rPr>
        <w:t>:</w:t>
      </w:r>
    </w:p>
    <w:p w:rsidR="00737A61" w:rsidRPr="003D22AB" w:rsidRDefault="00737A61" w:rsidP="003D22A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D22AB">
        <w:rPr>
          <w:rFonts w:cstheme="minorHAnsi"/>
          <w:sz w:val="24"/>
          <w:szCs w:val="24"/>
        </w:rPr>
        <w:t>Ezefifie</w:t>
      </w:r>
      <w:proofErr w:type="spellEnd"/>
      <w:r w:rsidRPr="003D22AB">
        <w:rPr>
          <w:rFonts w:cstheme="minorHAnsi"/>
          <w:sz w:val="24"/>
          <w:szCs w:val="24"/>
        </w:rPr>
        <w:t xml:space="preserve"> Kindred</w:t>
      </w:r>
    </w:p>
    <w:p w:rsidR="00737A61" w:rsidRPr="003D22AB" w:rsidRDefault="00737A61" w:rsidP="003D22A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D22AB">
        <w:rPr>
          <w:rFonts w:cstheme="minorHAnsi"/>
          <w:sz w:val="24"/>
          <w:szCs w:val="24"/>
        </w:rPr>
        <w:t>Ajana</w:t>
      </w:r>
      <w:proofErr w:type="spellEnd"/>
      <w:r w:rsidRPr="003D22AB">
        <w:rPr>
          <w:rFonts w:cstheme="minorHAnsi"/>
          <w:sz w:val="24"/>
          <w:szCs w:val="24"/>
        </w:rPr>
        <w:t xml:space="preserve"> Kindred</w:t>
      </w:r>
    </w:p>
    <w:p w:rsidR="00737A61" w:rsidRPr="003D22AB" w:rsidRDefault="00737A61" w:rsidP="003D22A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D22AB">
        <w:rPr>
          <w:rFonts w:cstheme="minorHAnsi"/>
          <w:sz w:val="24"/>
          <w:szCs w:val="24"/>
        </w:rPr>
        <w:t>Okechi</w:t>
      </w:r>
      <w:proofErr w:type="spellEnd"/>
      <w:r w:rsidRPr="003D22AB">
        <w:rPr>
          <w:rFonts w:cstheme="minorHAnsi"/>
          <w:sz w:val="24"/>
          <w:szCs w:val="24"/>
        </w:rPr>
        <w:t xml:space="preserve"> Kindred</w:t>
      </w:r>
    </w:p>
    <w:p w:rsidR="00737A61" w:rsidRPr="003D22AB" w:rsidRDefault="00737A61" w:rsidP="003D22A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D22AB">
        <w:rPr>
          <w:rFonts w:cstheme="minorHAnsi"/>
          <w:sz w:val="24"/>
          <w:szCs w:val="24"/>
        </w:rPr>
        <w:t>Dimanu</w:t>
      </w:r>
      <w:proofErr w:type="spellEnd"/>
      <w:r w:rsidRPr="003D22AB">
        <w:rPr>
          <w:rFonts w:cstheme="minorHAnsi"/>
          <w:sz w:val="24"/>
          <w:szCs w:val="24"/>
        </w:rPr>
        <w:t xml:space="preserve"> Kindred</w:t>
      </w:r>
    </w:p>
    <w:p w:rsidR="00737A61" w:rsidRPr="003D22AB" w:rsidRDefault="00737A61" w:rsidP="003D22A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D22AB">
        <w:rPr>
          <w:rFonts w:cstheme="minorHAnsi"/>
          <w:sz w:val="24"/>
          <w:szCs w:val="24"/>
        </w:rPr>
        <w:t>Ebiliaja</w:t>
      </w:r>
      <w:proofErr w:type="spellEnd"/>
      <w:r w:rsidRPr="003D22AB">
        <w:rPr>
          <w:rFonts w:cstheme="minorHAnsi"/>
          <w:sz w:val="24"/>
          <w:szCs w:val="24"/>
        </w:rPr>
        <w:t xml:space="preserve"> Kindred</w:t>
      </w:r>
    </w:p>
    <w:p w:rsidR="00B73CF3" w:rsidRPr="003D22AB" w:rsidRDefault="00737A61" w:rsidP="003D22A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3D22AB">
        <w:rPr>
          <w:rFonts w:cstheme="minorHAnsi"/>
          <w:sz w:val="24"/>
          <w:szCs w:val="24"/>
        </w:rPr>
        <w:t>Okwuogoli</w:t>
      </w:r>
      <w:proofErr w:type="spellEnd"/>
      <w:r w:rsidRPr="003D22AB">
        <w:rPr>
          <w:rFonts w:cstheme="minorHAnsi"/>
          <w:sz w:val="24"/>
          <w:szCs w:val="24"/>
        </w:rPr>
        <w:t xml:space="preserve"> Kindred   </w:t>
      </w:r>
    </w:p>
    <w:p w:rsidR="00737A61" w:rsidRPr="003D22AB" w:rsidRDefault="00737A61" w:rsidP="003D22AB">
      <w:pPr>
        <w:spacing w:line="240" w:lineRule="auto"/>
        <w:rPr>
          <w:rFonts w:cstheme="minorHAnsi"/>
          <w:b/>
          <w:sz w:val="24"/>
          <w:szCs w:val="24"/>
        </w:rPr>
      </w:pPr>
      <w:r w:rsidRPr="003D22AB">
        <w:rPr>
          <w:rFonts w:cstheme="minorHAnsi"/>
          <w:b/>
          <w:sz w:val="24"/>
          <w:szCs w:val="24"/>
        </w:rPr>
        <w:t xml:space="preserve">The List </w:t>
      </w:r>
      <w:r w:rsidR="00572568" w:rsidRPr="003D22AB">
        <w:rPr>
          <w:rFonts w:cstheme="minorHAnsi"/>
          <w:b/>
          <w:sz w:val="24"/>
          <w:szCs w:val="24"/>
        </w:rPr>
        <w:t>of Items</w:t>
      </w:r>
      <w:r w:rsidR="00D90278" w:rsidRPr="003D22AB">
        <w:rPr>
          <w:rFonts w:cstheme="minorHAnsi"/>
          <w:b/>
          <w:sz w:val="24"/>
          <w:szCs w:val="24"/>
        </w:rPr>
        <w:t xml:space="preserve"> for the traditional rites</w:t>
      </w:r>
      <w:r w:rsidRPr="003D22AB">
        <w:rPr>
          <w:rFonts w:cstheme="minorHAnsi"/>
          <w:b/>
          <w:sz w:val="24"/>
          <w:szCs w:val="24"/>
        </w:rPr>
        <w:t xml:space="preserve"> </w:t>
      </w:r>
      <w:r w:rsidR="008209EE">
        <w:rPr>
          <w:rFonts w:cstheme="minorHAnsi"/>
          <w:b/>
          <w:sz w:val="24"/>
          <w:szCs w:val="24"/>
        </w:rPr>
        <w:t>includes</w:t>
      </w:r>
      <w:r w:rsidRPr="003D22AB">
        <w:rPr>
          <w:rFonts w:cstheme="minorHAnsi"/>
          <w:b/>
          <w:sz w:val="24"/>
          <w:szCs w:val="24"/>
        </w:rPr>
        <w:t>:</w:t>
      </w:r>
    </w:p>
    <w:p w:rsidR="00737A61" w:rsidRPr="003D22AB" w:rsidRDefault="00737A61" w:rsidP="003D22A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>One big goat</w:t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  <w:t>N30,000.00</w:t>
      </w:r>
    </w:p>
    <w:p w:rsidR="00737A61" w:rsidRPr="003D22AB" w:rsidRDefault="00737A61" w:rsidP="003D22A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 xml:space="preserve">Eight big </w:t>
      </w:r>
      <w:r w:rsidR="0093416D" w:rsidRPr="003D22AB">
        <w:rPr>
          <w:rFonts w:cstheme="minorHAnsi"/>
          <w:sz w:val="24"/>
          <w:szCs w:val="24"/>
        </w:rPr>
        <w:t>Kola nuts</w:t>
      </w:r>
      <w:r w:rsidR="00E97098" w:rsidRPr="003D22AB">
        <w:rPr>
          <w:rFonts w:cstheme="minorHAnsi"/>
          <w:sz w:val="24"/>
          <w:szCs w:val="24"/>
        </w:rPr>
        <w:tab/>
      </w:r>
      <w:r w:rsidR="00E97098" w:rsidRPr="003D22AB">
        <w:rPr>
          <w:rFonts w:cstheme="minorHAnsi"/>
          <w:sz w:val="24"/>
          <w:szCs w:val="24"/>
        </w:rPr>
        <w:tab/>
      </w:r>
      <w:r w:rsidR="00E97098" w:rsidRPr="003D22AB">
        <w:rPr>
          <w:rFonts w:cstheme="minorHAnsi"/>
          <w:sz w:val="24"/>
          <w:szCs w:val="24"/>
        </w:rPr>
        <w:tab/>
      </w:r>
      <w:r w:rsidR="00E97098" w:rsidRPr="003D22AB">
        <w:rPr>
          <w:rFonts w:cstheme="minorHAnsi"/>
          <w:sz w:val="24"/>
          <w:szCs w:val="24"/>
        </w:rPr>
        <w:tab/>
      </w:r>
      <w:r w:rsidR="00E97098" w:rsidRPr="003D22AB">
        <w:rPr>
          <w:rFonts w:cstheme="minorHAnsi"/>
          <w:sz w:val="24"/>
          <w:szCs w:val="24"/>
        </w:rPr>
        <w:tab/>
      </w:r>
      <w:r w:rsidR="00205DA7">
        <w:rPr>
          <w:rFonts w:cstheme="minorHAnsi"/>
          <w:sz w:val="24"/>
          <w:szCs w:val="24"/>
        </w:rPr>
        <w:t xml:space="preserve">  </w:t>
      </w:r>
      <w:r w:rsidRPr="003D22AB">
        <w:rPr>
          <w:rFonts w:cstheme="minorHAnsi"/>
          <w:sz w:val="24"/>
          <w:szCs w:val="24"/>
        </w:rPr>
        <w:t>N2,000.00</w:t>
      </w:r>
    </w:p>
    <w:p w:rsidR="00737A61" w:rsidRPr="003D22AB" w:rsidRDefault="00737A61" w:rsidP="003D22A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>One bottle of St. Remy Hot Drink</w:t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="00205DA7">
        <w:rPr>
          <w:rFonts w:cstheme="minorHAnsi"/>
          <w:sz w:val="24"/>
          <w:szCs w:val="24"/>
        </w:rPr>
        <w:t xml:space="preserve">  </w:t>
      </w:r>
      <w:r w:rsidRPr="003D22AB">
        <w:rPr>
          <w:rFonts w:cstheme="minorHAnsi"/>
          <w:sz w:val="24"/>
          <w:szCs w:val="24"/>
        </w:rPr>
        <w:t>N4,000.00</w:t>
      </w:r>
    </w:p>
    <w:p w:rsidR="00737A61" w:rsidRPr="003D22AB" w:rsidRDefault="003D22AB" w:rsidP="003D22A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>Eight big Yams</w:t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05DA7">
        <w:rPr>
          <w:rFonts w:cstheme="minorHAnsi"/>
          <w:sz w:val="24"/>
          <w:szCs w:val="24"/>
        </w:rPr>
        <w:t xml:space="preserve">  </w:t>
      </w:r>
      <w:r w:rsidR="00737A61" w:rsidRPr="003D22AB">
        <w:rPr>
          <w:rFonts w:cstheme="minorHAnsi"/>
          <w:sz w:val="24"/>
          <w:szCs w:val="24"/>
        </w:rPr>
        <w:t>N8,000.00</w:t>
      </w:r>
    </w:p>
    <w:p w:rsidR="00737A61" w:rsidRPr="003D22AB" w:rsidRDefault="00737A61" w:rsidP="003D22A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>One big fowl</w:t>
      </w:r>
      <w:r w:rsidR="00CA34B9" w:rsidRPr="003D22AB">
        <w:rPr>
          <w:rFonts w:cstheme="minorHAnsi"/>
          <w:sz w:val="24"/>
          <w:szCs w:val="24"/>
        </w:rPr>
        <w:t xml:space="preserve"> (broiler)</w:t>
      </w:r>
      <w:r w:rsidR="003D22AB" w:rsidRPr="003D22AB">
        <w:rPr>
          <w:rFonts w:cstheme="minorHAnsi"/>
          <w:sz w:val="24"/>
          <w:szCs w:val="24"/>
        </w:rPr>
        <w:tab/>
      </w:r>
      <w:r w:rsidR="003D22AB" w:rsidRPr="003D22AB">
        <w:rPr>
          <w:rFonts w:cstheme="minorHAnsi"/>
          <w:sz w:val="24"/>
          <w:szCs w:val="24"/>
        </w:rPr>
        <w:tab/>
      </w:r>
      <w:r w:rsidR="003D22AB" w:rsidRPr="003D22AB">
        <w:rPr>
          <w:rFonts w:cstheme="minorHAnsi"/>
          <w:sz w:val="24"/>
          <w:szCs w:val="24"/>
        </w:rPr>
        <w:tab/>
      </w:r>
      <w:r w:rsidR="003D22AB" w:rsidRP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205DA7">
        <w:rPr>
          <w:rFonts w:cstheme="minorHAnsi"/>
          <w:sz w:val="24"/>
          <w:szCs w:val="24"/>
        </w:rPr>
        <w:t xml:space="preserve">  </w:t>
      </w:r>
      <w:r w:rsidR="00CA34B9" w:rsidRPr="003D22AB">
        <w:rPr>
          <w:rFonts w:cstheme="minorHAnsi"/>
          <w:sz w:val="24"/>
          <w:szCs w:val="24"/>
        </w:rPr>
        <w:t>N3,000.00</w:t>
      </w:r>
    </w:p>
    <w:p w:rsidR="00CA34B9" w:rsidRPr="003D22AB" w:rsidRDefault="00CA34B9" w:rsidP="003D22A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>One cartoon of Beer (</w:t>
      </w:r>
      <w:r w:rsidR="0093416D" w:rsidRPr="003D22AB">
        <w:rPr>
          <w:rFonts w:cstheme="minorHAnsi"/>
          <w:sz w:val="24"/>
          <w:szCs w:val="24"/>
        </w:rPr>
        <w:t>Heineken</w:t>
      </w:r>
      <w:r w:rsidRPr="003D22AB">
        <w:rPr>
          <w:rFonts w:cstheme="minorHAnsi"/>
          <w:sz w:val="24"/>
          <w:szCs w:val="24"/>
        </w:rPr>
        <w:t>)</w:t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="00205DA7">
        <w:rPr>
          <w:rFonts w:cstheme="minorHAnsi"/>
          <w:sz w:val="24"/>
          <w:szCs w:val="24"/>
        </w:rPr>
        <w:t xml:space="preserve">  </w:t>
      </w:r>
      <w:r w:rsidRPr="003D22AB">
        <w:rPr>
          <w:rFonts w:cstheme="minorHAnsi"/>
          <w:sz w:val="24"/>
          <w:szCs w:val="24"/>
        </w:rPr>
        <w:t>N2,800.00</w:t>
      </w:r>
    </w:p>
    <w:p w:rsidR="00CA34B9" w:rsidRPr="003D22AB" w:rsidRDefault="00CA34B9" w:rsidP="003D22A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>One cartoon of Malt Drink</w:t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="00205DA7">
        <w:rPr>
          <w:rFonts w:cstheme="minorHAnsi"/>
          <w:sz w:val="24"/>
          <w:szCs w:val="24"/>
        </w:rPr>
        <w:t xml:space="preserve">  </w:t>
      </w:r>
      <w:r w:rsidRPr="003D22AB">
        <w:rPr>
          <w:rFonts w:cstheme="minorHAnsi"/>
          <w:sz w:val="24"/>
          <w:szCs w:val="24"/>
        </w:rPr>
        <w:t>N2,800.00</w:t>
      </w:r>
    </w:p>
    <w:p w:rsidR="00CA34B9" w:rsidRPr="003D22AB" w:rsidRDefault="00CA34B9" w:rsidP="003D22A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 xml:space="preserve">2 gallons of </w:t>
      </w:r>
      <w:r w:rsidR="0093416D" w:rsidRPr="003D22AB">
        <w:rPr>
          <w:rFonts w:cstheme="minorHAnsi"/>
          <w:sz w:val="24"/>
          <w:szCs w:val="24"/>
        </w:rPr>
        <w:t>Palm wine</w:t>
      </w:r>
      <w:r w:rsidR="003D22AB" w:rsidRPr="003D22AB">
        <w:rPr>
          <w:rFonts w:cstheme="minorHAnsi"/>
          <w:sz w:val="24"/>
          <w:szCs w:val="24"/>
        </w:rPr>
        <w:tab/>
      </w:r>
      <w:r w:rsidR="003D22AB" w:rsidRPr="003D22AB">
        <w:rPr>
          <w:rFonts w:cstheme="minorHAnsi"/>
          <w:sz w:val="24"/>
          <w:szCs w:val="24"/>
        </w:rPr>
        <w:tab/>
      </w:r>
      <w:r w:rsidR="003D22AB" w:rsidRPr="003D22AB">
        <w:rPr>
          <w:rFonts w:cstheme="minorHAnsi"/>
          <w:sz w:val="24"/>
          <w:szCs w:val="24"/>
        </w:rPr>
        <w:tab/>
      </w:r>
      <w:r w:rsidR="003D22AB" w:rsidRPr="003D22AB">
        <w:rPr>
          <w:rFonts w:cstheme="minorHAnsi"/>
          <w:sz w:val="24"/>
          <w:szCs w:val="24"/>
        </w:rPr>
        <w:tab/>
      </w:r>
      <w:r w:rsidR="00205DA7">
        <w:rPr>
          <w:rFonts w:cstheme="minorHAnsi"/>
          <w:sz w:val="24"/>
          <w:szCs w:val="24"/>
        </w:rPr>
        <w:t xml:space="preserve">  </w:t>
      </w:r>
      <w:r w:rsidRPr="003D22AB">
        <w:rPr>
          <w:rFonts w:cstheme="minorHAnsi"/>
          <w:sz w:val="24"/>
          <w:szCs w:val="24"/>
        </w:rPr>
        <w:t>N1,500.00</w:t>
      </w:r>
    </w:p>
    <w:p w:rsidR="00F92EB6" w:rsidRPr="00702747" w:rsidRDefault="003D22AB" w:rsidP="003D22A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>One head of tobacco</w:t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05DA7">
        <w:rPr>
          <w:rFonts w:cstheme="minorHAnsi"/>
          <w:sz w:val="24"/>
          <w:szCs w:val="24"/>
        </w:rPr>
        <w:t xml:space="preserve">  </w:t>
      </w:r>
      <w:r w:rsidR="00CA34B9" w:rsidRPr="003D22AB">
        <w:rPr>
          <w:rFonts w:cstheme="minorHAnsi"/>
          <w:sz w:val="24"/>
          <w:szCs w:val="24"/>
        </w:rPr>
        <w:t>N1,500.00</w:t>
      </w:r>
    </w:p>
    <w:p w:rsidR="00F36453" w:rsidRPr="003D22AB" w:rsidRDefault="00F92EB6" w:rsidP="003D22AB">
      <w:pPr>
        <w:spacing w:line="240" w:lineRule="auto"/>
        <w:rPr>
          <w:rFonts w:cstheme="minorHAnsi"/>
          <w:sz w:val="24"/>
          <w:szCs w:val="24"/>
        </w:rPr>
      </w:pPr>
      <w:r w:rsidRPr="003D22AB">
        <w:rPr>
          <w:rFonts w:cstheme="minorHAnsi"/>
          <w:sz w:val="24"/>
          <w:szCs w:val="24"/>
        </w:rPr>
        <w:t>Thank You.</w:t>
      </w:r>
      <w:r w:rsidR="00F36453" w:rsidRPr="003D22AB">
        <w:rPr>
          <w:rFonts w:cstheme="minorHAnsi"/>
          <w:sz w:val="24"/>
          <w:szCs w:val="24"/>
        </w:rPr>
        <w:br/>
      </w:r>
      <w:r w:rsidR="003D22AB">
        <w:rPr>
          <w:rFonts w:cstheme="minorHAnsi"/>
          <w:sz w:val="24"/>
          <w:szCs w:val="24"/>
        </w:rPr>
        <w:br/>
      </w:r>
      <w:r w:rsidR="00F36453" w:rsidRPr="003D22AB">
        <w:rPr>
          <w:rFonts w:cstheme="minorHAnsi"/>
          <w:sz w:val="24"/>
          <w:szCs w:val="24"/>
        </w:rPr>
        <w:t>Yours Faithfully,</w:t>
      </w:r>
    </w:p>
    <w:p w:rsidR="00BC2505" w:rsidRPr="003D22AB" w:rsidRDefault="00F36453" w:rsidP="003D22AB">
      <w:pPr>
        <w:spacing w:line="240" w:lineRule="auto"/>
        <w:ind w:left="720" w:hanging="720"/>
        <w:rPr>
          <w:rStyle w:val="Strong"/>
          <w:rFonts w:cstheme="minorHAnsi"/>
          <w:b w:val="0"/>
          <w:bCs w:val="0"/>
          <w:sz w:val="24"/>
          <w:szCs w:val="24"/>
        </w:rPr>
      </w:pPr>
      <w:r w:rsidRPr="003D22AB">
        <w:rPr>
          <w:rFonts w:cstheme="minorHAnsi"/>
          <w:sz w:val="24"/>
          <w:szCs w:val="24"/>
        </w:rPr>
        <w:t>______________________</w:t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>______________________</w:t>
      </w:r>
      <w:r w:rsidR="003D22AB">
        <w:rPr>
          <w:rFonts w:cstheme="minorHAnsi"/>
          <w:sz w:val="24"/>
          <w:szCs w:val="24"/>
        </w:rPr>
        <w:br/>
      </w:r>
      <w:r w:rsidRPr="003D22AB">
        <w:rPr>
          <w:rFonts w:cstheme="minorHAnsi"/>
          <w:sz w:val="24"/>
          <w:szCs w:val="24"/>
        </w:rPr>
        <w:t xml:space="preserve"> John </w:t>
      </w:r>
      <w:proofErr w:type="spellStart"/>
      <w:r w:rsidRPr="003D22AB">
        <w:rPr>
          <w:rFonts w:cstheme="minorHAnsi"/>
          <w:sz w:val="24"/>
          <w:szCs w:val="24"/>
        </w:rPr>
        <w:t>Machi</w:t>
      </w:r>
      <w:proofErr w:type="spellEnd"/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</w:r>
      <w:r w:rsidR="003D22AB">
        <w:rPr>
          <w:rFonts w:cstheme="minorHAnsi"/>
          <w:sz w:val="24"/>
          <w:szCs w:val="24"/>
        </w:rPr>
        <w:tab/>
        <w:t>Joseph Achebe</w:t>
      </w:r>
      <w:r w:rsidR="003D22AB">
        <w:rPr>
          <w:rFonts w:cstheme="minorHAnsi"/>
          <w:sz w:val="24"/>
          <w:szCs w:val="24"/>
        </w:rPr>
        <w:br/>
        <w:t xml:space="preserve">  </w:t>
      </w:r>
      <w:r w:rsidRPr="003D22AB">
        <w:rPr>
          <w:rFonts w:cstheme="minorHAnsi"/>
          <w:sz w:val="24"/>
          <w:szCs w:val="24"/>
        </w:rPr>
        <w:t>Chairman</w:t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</w:r>
      <w:r w:rsidRPr="003D22AB">
        <w:rPr>
          <w:rFonts w:cstheme="minorHAnsi"/>
          <w:sz w:val="24"/>
          <w:szCs w:val="24"/>
        </w:rPr>
        <w:tab/>
        <w:t xml:space="preserve">              </w:t>
      </w:r>
      <w:r w:rsidR="00823BB1">
        <w:rPr>
          <w:rFonts w:cstheme="minorHAnsi"/>
          <w:sz w:val="24"/>
          <w:szCs w:val="24"/>
        </w:rPr>
        <w:t xml:space="preserve">  </w:t>
      </w:r>
      <w:r w:rsidRPr="003D22AB">
        <w:rPr>
          <w:rFonts w:cstheme="minorHAnsi"/>
          <w:sz w:val="24"/>
          <w:szCs w:val="24"/>
        </w:rPr>
        <w:t>Secretary</w:t>
      </w:r>
    </w:p>
    <w:sectPr w:rsidR="00BC2505" w:rsidRPr="003D22AB" w:rsidSect="00702747">
      <w:pgSz w:w="12240" w:h="15840"/>
      <w:pgMar w:top="180" w:right="90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DB6"/>
    <w:multiLevelType w:val="hybridMultilevel"/>
    <w:tmpl w:val="54BC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12D5"/>
    <w:multiLevelType w:val="hybridMultilevel"/>
    <w:tmpl w:val="45A0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459F"/>
    <w:multiLevelType w:val="hybridMultilevel"/>
    <w:tmpl w:val="5ED0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7252E"/>
    <w:multiLevelType w:val="hybridMultilevel"/>
    <w:tmpl w:val="608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0049"/>
    <w:multiLevelType w:val="hybridMultilevel"/>
    <w:tmpl w:val="328A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E6285"/>
    <w:multiLevelType w:val="hybridMultilevel"/>
    <w:tmpl w:val="FCD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776C2"/>
    <w:multiLevelType w:val="multilevel"/>
    <w:tmpl w:val="174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C3E58"/>
    <w:multiLevelType w:val="hybridMultilevel"/>
    <w:tmpl w:val="EC563A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C0F2411"/>
    <w:multiLevelType w:val="hybridMultilevel"/>
    <w:tmpl w:val="380A48AA"/>
    <w:lvl w:ilvl="0" w:tplc="21E6DBE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F398D"/>
    <w:multiLevelType w:val="hybridMultilevel"/>
    <w:tmpl w:val="5F7A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62E6C"/>
    <w:multiLevelType w:val="hybridMultilevel"/>
    <w:tmpl w:val="84B8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214FF"/>
    <w:multiLevelType w:val="hybridMultilevel"/>
    <w:tmpl w:val="4BD6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83E57"/>
    <w:multiLevelType w:val="hybridMultilevel"/>
    <w:tmpl w:val="859A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46D2F"/>
    <w:multiLevelType w:val="hybridMultilevel"/>
    <w:tmpl w:val="011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A50"/>
    <w:rsid w:val="00000FB5"/>
    <w:rsid w:val="00003ECE"/>
    <w:rsid w:val="000057EA"/>
    <w:rsid w:val="000145F0"/>
    <w:rsid w:val="00014BB6"/>
    <w:rsid w:val="00023A6A"/>
    <w:rsid w:val="00027F2D"/>
    <w:rsid w:val="00027FD8"/>
    <w:rsid w:val="00040679"/>
    <w:rsid w:val="000478E5"/>
    <w:rsid w:val="00056B02"/>
    <w:rsid w:val="000741E4"/>
    <w:rsid w:val="0009410C"/>
    <w:rsid w:val="000A1823"/>
    <w:rsid w:val="000A5EB1"/>
    <w:rsid w:val="000B1887"/>
    <w:rsid w:val="000B41E5"/>
    <w:rsid w:val="000B4561"/>
    <w:rsid w:val="000D0466"/>
    <w:rsid w:val="000D2FB8"/>
    <w:rsid w:val="000E3548"/>
    <w:rsid w:val="000F3D39"/>
    <w:rsid w:val="00100285"/>
    <w:rsid w:val="00110F8E"/>
    <w:rsid w:val="001132A0"/>
    <w:rsid w:val="001208EE"/>
    <w:rsid w:val="00130B48"/>
    <w:rsid w:val="0013340F"/>
    <w:rsid w:val="0013780B"/>
    <w:rsid w:val="0014047C"/>
    <w:rsid w:val="001407B2"/>
    <w:rsid w:val="00141843"/>
    <w:rsid w:val="001505B5"/>
    <w:rsid w:val="0015370F"/>
    <w:rsid w:val="00163243"/>
    <w:rsid w:val="00165EF9"/>
    <w:rsid w:val="00171FA6"/>
    <w:rsid w:val="001804A3"/>
    <w:rsid w:val="001924FE"/>
    <w:rsid w:val="00194493"/>
    <w:rsid w:val="001A3DD7"/>
    <w:rsid w:val="001A79F7"/>
    <w:rsid w:val="001C2D6F"/>
    <w:rsid w:val="001C3B02"/>
    <w:rsid w:val="001D6362"/>
    <w:rsid w:val="001E3422"/>
    <w:rsid w:val="001E5605"/>
    <w:rsid w:val="001E63ED"/>
    <w:rsid w:val="001F12F2"/>
    <w:rsid w:val="001F268D"/>
    <w:rsid w:val="001F3B39"/>
    <w:rsid w:val="0020197B"/>
    <w:rsid w:val="002021BA"/>
    <w:rsid w:val="002022F2"/>
    <w:rsid w:val="00205DA7"/>
    <w:rsid w:val="00205E8F"/>
    <w:rsid w:val="00206BCB"/>
    <w:rsid w:val="00222A54"/>
    <w:rsid w:val="002232D4"/>
    <w:rsid w:val="00226A44"/>
    <w:rsid w:val="0024766E"/>
    <w:rsid w:val="00250CB3"/>
    <w:rsid w:val="00274978"/>
    <w:rsid w:val="002811B3"/>
    <w:rsid w:val="00281309"/>
    <w:rsid w:val="002832D5"/>
    <w:rsid w:val="00287CFB"/>
    <w:rsid w:val="00296993"/>
    <w:rsid w:val="00296C17"/>
    <w:rsid w:val="002A4746"/>
    <w:rsid w:val="002A659A"/>
    <w:rsid w:val="002C02BB"/>
    <w:rsid w:val="002C0B4E"/>
    <w:rsid w:val="002C3226"/>
    <w:rsid w:val="002C3F4E"/>
    <w:rsid w:val="002D31D8"/>
    <w:rsid w:val="002E2C3F"/>
    <w:rsid w:val="002F35AC"/>
    <w:rsid w:val="003010FE"/>
    <w:rsid w:val="003025FC"/>
    <w:rsid w:val="0030742B"/>
    <w:rsid w:val="003104E5"/>
    <w:rsid w:val="00316AC9"/>
    <w:rsid w:val="0032398B"/>
    <w:rsid w:val="0033363F"/>
    <w:rsid w:val="00347594"/>
    <w:rsid w:val="00351582"/>
    <w:rsid w:val="00366A75"/>
    <w:rsid w:val="00371F86"/>
    <w:rsid w:val="00387A14"/>
    <w:rsid w:val="003950BE"/>
    <w:rsid w:val="00396F5B"/>
    <w:rsid w:val="003A4EF8"/>
    <w:rsid w:val="003A631F"/>
    <w:rsid w:val="003A7022"/>
    <w:rsid w:val="003A71A4"/>
    <w:rsid w:val="003C5E1C"/>
    <w:rsid w:val="003C63FD"/>
    <w:rsid w:val="003D22AB"/>
    <w:rsid w:val="003D41E9"/>
    <w:rsid w:val="003F4E83"/>
    <w:rsid w:val="003F5B39"/>
    <w:rsid w:val="0040141D"/>
    <w:rsid w:val="00404843"/>
    <w:rsid w:val="0040504D"/>
    <w:rsid w:val="00406787"/>
    <w:rsid w:val="00407EC9"/>
    <w:rsid w:val="0041318D"/>
    <w:rsid w:val="00413292"/>
    <w:rsid w:val="00417E4F"/>
    <w:rsid w:val="004266B6"/>
    <w:rsid w:val="00426AB8"/>
    <w:rsid w:val="00443BA9"/>
    <w:rsid w:val="00445852"/>
    <w:rsid w:val="00466CA1"/>
    <w:rsid w:val="00485A04"/>
    <w:rsid w:val="004B5F14"/>
    <w:rsid w:val="004C4901"/>
    <w:rsid w:val="004E4AE3"/>
    <w:rsid w:val="004F0723"/>
    <w:rsid w:val="004F411C"/>
    <w:rsid w:val="0052021B"/>
    <w:rsid w:val="00523F5A"/>
    <w:rsid w:val="00524E54"/>
    <w:rsid w:val="0052546D"/>
    <w:rsid w:val="00534053"/>
    <w:rsid w:val="0054536C"/>
    <w:rsid w:val="00552A3F"/>
    <w:rsid w:val="00553784"/>
    <w:rsid w:val="00561EAD"/>
    <w:rsid w:val="00562D50"/>
    <w:rsid w:val="00572568"/>
    <w:rsid w:val="005772FB"/>
    <w:rsid w:val="00577ECD"/>
    <w:rsid w:val="00593392"/>
    <w:rsid w:val="00594B1A"/>
    <w:rsid w:val="00596D84"/>
    <w:rsid w:val="00597980"/>
    <w:rsid w:val="005A73DF"/>
    <w:rsid w:val="005B261F"/>
    <w:rsid w:val="005B484B"/>
    <w:rsid w:val="005C5CAF"/>
    <w:rsid w:val="005D1767"/>
    <w:rsid w:val="005D4FBF"/>
    <w:rsid w:val="005D6332"/>
    <w:rsid w:val="005E00EB"/>
    <w:rsid w:val="005E3E8F"/>
    <w:rsid w:val="005E4C70"/>
    <w:rsid w:val="005F3D1E"/>
    <w:rsid w:val="0061438C"/>
    <w:rsid w:val="006367C1"/>
    <w:rsid w:val="00636BC0"/>
    <w:rsid w:val="0063767F"/>
    <w:rsid w:val="006428D3"/>
    <w:rsid w:val="00644155"/>
    <w:rsid w:val="0065139F"/>
    <w:rsid w:val="00652169"/>
    <w:rsid w:val="00652215"/>
    <w:rsid w:val="00673AFC"/>
    <w:rsid w:val="006800DF"/>
    <w:rsid w:val="006821C0"/>
    <w:rsid w:val="00683C83"/>
    <w:rsid w:val="00687332"/>
    <w:rsid w:val="00690A02"/>
    <w:rsid w:val="006A09A9"/>
    <w:rsid w:val="006B58C1"/>
    <w:rsid w:val="006B7ED4"/>
    <w:rsid w:val="006C0AEC"/>
    <w:rsid w:val="006E00F2"/>
    <w:rsid w:val="006E491C"/>
    <w:rsid w:val="006E507B"/>
    <w:rsid w:val="006E58A3"/>
    <w:rsid w:val="006F20EC"/>
    <w:rsid w:val="00702747"/>
    <w:rsid w:val="007067FE"/>
    <w:rsid w:val="007120D2"/>
    <w:rsid w:val="007169EC"/>
    <w:rsid w:val="00717A78"/>
    <w:rsid w:val="00735889"/>
    <w:rsid w:val="00735B6D"/>
    <w:rsid w:val="00737A61"/>
    <w:rsid w:val="0075020A"/>
    <w:rsid w:val="00755B14"/>
    <w:rsid w:val="00760905"/>
    <w:rsid w:val="007774EE"/>
    <w:rsid w:val="007937B3"/>
    <w:rsid w:val="00795683"/>
    <w:rsid w:val="007A41F1"/>
    <w:rsid w:val="007A4E0E"/>
    <w:rsid w:val="007B3229"/>
    <w:rsid w:val="007B51BC"/>
    <w:rsid w:val="007B59B9"/>
    <w:rsid w:val="007D05E4"/>
    <w:rsid w:val="007D4E37"/>
    <w:rsid w:val="007D554D"/>
    <w:rsid w:val="007E2D1F"/>
    <w:rsid w:val="007F05A8"/>
    <w:rsid w:val="007F5C1D"/>
    <w:rsid w:val="007F6B17"/>
    <w:rsid w:val="00801AF9"/>
    <w:rsid w:val="008054FB"/>
    <w:rsid w:val="00805D0A"/>
    <w:rsid w:val="0081478A"/>
    <w:rsid w:val="008164E3"/>
    <w:rsid w:val="00817CF2"/>
    <w:rsid w:val="008209EE"/>
    <w:rsid w:val="0082341B"/>
    <w:rsid w:val="00823BB1"/>
    <w:rsid w:val="00825D0F"/>
    <w:rsid w:val="00842548"/>
    <w:rsid w:val="00874133"/>
    <w:rsid w:val="008809C0"/>
    <w:rsid w:val="00883CB3"/>
    <w:rsid w:val="00893F8B"/>
    <w:rsid w:val="0089657F"/>
    <w:rsid w:val="008A7CFD"/>
    <w:rsid w:val="008B0E4D"/>
    <w:rsid w:val="008B651B"/>
    <w:rsid w:val="008C16DD"/>
    <w:rsid w:val="008D00C6"/>
    <w:rsid w:val="008E60DD"/>
    <w:rsid w:val="008E6A80"/>
    <w:rsid w:val="008F698C"/>
    <w:rsid w:val="00904038"/>
    <w:rsid w:val="00916C3C"/>
    <w:rsid w:val="009179E8"/>
    <w:rsid w:val="0092116D"/>
    <w:rsid w:val="00922796"/>
    <w:rsid w:val="009338F9"/>
    <w:rsid w:val="0093416D"/>
    <w:rsid w:val="00944520"/>
    <w:rsid w:val="009536FA"/>
    <w:rsid w:val="009636A4"/>
    <w:rsid w:val="0097630F"/>
    <w:rsid w:val="00981927"/>
    <w:rsid w:val="00981EC6"/>
    <w:rsid w:val="009830ED"/>
    <w:rsid w:val="00994EE2"/>
    <w:rsid w:val="00995F57"/>
    <w:rsid w:val="0099783D"/>
    <w:rsid w:val="009B75E4"/>
    <w:rsid w:val="009C1919"/>
    <w:rsid w:val="009E0A50"/>
    <w:rsid w:val="009E2EB4"/>
    <w:rsid w:val="00A01105"/>
    <w:rsid w:val="00A105E7"/>
    <w:rsid w:val="00A13CD6"/>
    <w:rsid w:val="00A23058"/>
    <w:rsid w:val="00A3367F"/>
    <w:rsid w:val="00A33C4F"/>
    <w:rsid w:val="00A34125"/>
    <w:rsid w:val="00A3689A"/>
    <w:rsid w:val="00A37904"/>
    <w:rsid w:val="00A433CB"/>
    <w:rsid w:val="00A6082E"/>
    <w:rsid w:val="00A6284D"/>
    <w:rsid w:val="00A727A8"/>
    <w:rsid w:val="00A73322"/>
    <w:rsid w:val="00A75BCC"/>
    <w:rsid w:val="00A80281"/>
    <w:rsid w:val="00A94748"/>
    <w:rsid w:val="00A97C89"/>
    <w:rsid w:val="00AB38A9"/>
    <w:rsid w:val="00AB6629"/>
    <w:rsid w:val="00AC1472"/>
    <w:rsid w:val="00AC2005"/>
    <w:rsid w:val="00AC7A96"/>
    <w:rsid w:val="00AD5281"/>
    <w:rsid w:val="00AE1C79"/>
    <w:rsid w:val="00AE2588"/>
    <w:rsid w:val="00AF5A56"/>
    <w:rsid w:val="00B0537A"/>
    <w:rsid w:val="00B06C0F"/>
    <w:rsid w:val="00B15988"/>
    <w:rsid w:val="00B1758E"/>
    <w:rsid w:val="00B24252"/>
    <w:rsid w:val="00B33DC2"/>
    <w:rsid w:val="00B37BFB"/>
    <w:rsid w:val="00B6008C"/>
    <w:rsid w:val="00B654EB"/>
    <w:rsid w:val="00B65CDD"/>
    <w:rsid w:val="00B66086"/>
    <w:rsid w:val="00B7131D"/>
    <w:rsid w:val="00B73CF3"/>
    <w:rsid w:val="00B74FC0"/>
    <w:rsid w:val="00B7514D"/>
    <w:rsid w:val="00B779E2"/>
    <w:rsid w:val="00B83BFA"/>
    <w:rsid w:val="00B9130F"/>
    <w:rsid w:val="00B97361"/>
    <w:rsid w:val="00BA5B38"/>
    <w:rsid w:val="00BA5E2F"/>
    <w:rsid w:val="00BA7DEB"/>
    <w:rsid w:val="00BA7FA2"/>
    <w:rsid w:val="00BB019C"/>
    <w:rsid w:val="00BC0E50"/>
    <w:rsid w:val="00BC2505"/>
    <w:rsid w:val="00BC7FBA"/>
    <w:rsid w:val="00BD3652"/>
    <w:rsid w:val="00BD3F8B"/>
    <w:rsid w:val="00BD55B9"/>
    <w:rsid w:val="00BD75E8"/>
    <w:rsid w:val="00BE2DAA"/>
    <w:rsid w:val="00BE314E"/>
    <w:rsid w:val="00BE7BBF"/>
    <w:rsid w:val="00BF315B"/>
    <w:rsid w:val="00BF4EC9"/>
    <w:rsid w:val="00C046A3"/>
    <w:rsid w:val="00C05A95"/>
    <w:rsid w:val="00C076C8"/>
    <w:rsid w:val="00C13B4C"/>
    <w:rsid w:val="00C16DC9"/>
    <w:rsid w:val="00C21A26"/>
    <w:rsid w:val="00C25DEB"/>
    <w:rsid w:val="00C52BFC"/>
    <w:rsid w:val="00C56177"/>
    <w:rsid w:val="00C60116"/>
    <w:rsid w:val="00C63C78"/>
    <w:rsid w:val="00C91661"/>
    <w:rsid w:val="00C920FA"/>
    <w:rsid w:val="00C96FD4"/>
    <w:rsid w:val="00CA34B9"/>
    <w:rsid w:val="00CB4FAD"/>
    <w:rsid w:val="00CB7E0B"/>
    <w:rsid w:val="00CC30F8"/>
    <w:rsid w:val="00CC3328"/>
    <w:rsid w:val="00CF69D3"/>
    <w:rsid w:val="00CF72A6"/>
    <w:rsid w:val="00D0391F"/>
    <w:rsid w:val="00D45FD1"/>
    <w:rsid w:val="00D54371"/>
    <w:rsid w:val="00D5552E"/>
    <w:rsid w:val="00D56E5B"/>
    <w:rsid w:val="00D63DEF"/>
    <w:rsid w:val="00D66FF1"/>
    <w:rsid w:val="00D8167A"/>
    <w:rsid w:val="00D90278"/>
    <w:rsid w:val="00D97AD0"/>
    <w:rsid w:val="00DA07D4"/>
    <w:rsid w:val="00DA1201"/>
    <w:rsid w:val="00DC1D55"/>
    <w:rsid w:val="00DC3748"/>
    <w:rsid w:val="00DC4EE8"/>
    <w:rsid w:val="00DC5D9D"/>
    <w:rsid w:val="00DC61ED"/>
    <w:rsid w:val="00DD1582"/>
    <w:rsid w:val="00DD7E03"/>
    <w:rsid w:val="00DF2600"/>
    <w:rsid w:val="00DF7EA9"/>
    <w:rsid w:val="00E00A61"/>
    <w:rsid w:val="00E01982"/>
    <w:rsid w:val="00E02738"/>
    <w:rsid w:val="00E25277"/>
    <w:rsid w:val="00E308D0"/>
    <w:rsid w:val="00E32FC1"/>
    <w:rsid w:val="00E4763E"/>
    <w:rsid w:val="00E648B5"/>
    <w:rsid w:val="00E655F2"/>
    <w:rsid w:val="00E66B89"/>
    <w:rsid w:val="00E70A81"/>
    <w:rsid w:val="00E8133C"/>
    <w:rsid w:val="00E91077"/>
    <w:rsid w:val="00E97098"/>
    <w:rsid w:val="00EB57DF"/>
    <w:rsid w:val="00EC0EE4"/>
    <w:rsid w:val="00EC18C6"/>
    <w:rsid w:val="00EC59DC"/>
    <w:rsid w:val="00EC731C"/>
    <w:rsid w:val="00ED1639"/>
    <w:rsid w:val="00ED6237"/>
    <w:rsid w:val="00EE457A"/>
    <w:rsid w:val="00EE47EB"/>
    <w:rsid w:val="00EF1BC3"/>
    <w:rsid w:val="00EF24E2"/>
    <w:rsid w:val="00EF58D4"/>
    <w:rsid w:val="00F23222"/>
    <w:rsid w:val="00F26927"/>
    <w:rsid w:val="00F272A9"/>
    <w:rsid w:val="00F27E65"/>
    <w:rsid w:val="00F32B0B"/>
    <w:rsid w:val="00F36453"/>
    <w:rsid w:val="00F42F4C"/>
    <w:rsid w:val="00F435BD"/>
    <w:rsid w:val="00F4557D"/>
    <w:rsid w:val="00F51F53"/>
    <w:rsid w:val="00F56D36"/>
    <w:rsid w:val="00F86596"/>
    <w:rsid w:val="00F913FF"/>
    <w:rsid w:val="00F92EB6"/>
    <w:rsid w:val="00F95D48"/>
    <w:rsid w:val="00FA20ED"/>
    <w:rsid w:val="00FA682A"/>
    <w:rsid w:val="00FB3A62"/>
    <w:rsid w:val="00FD5CF9"/>
    <w:rsid w:val="00FF5AFD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F9"/>
  </w:style>
  <w:style w:type="paragraph" w:styleId="Heading2">
    <w:name w:val="heading 2"/>
    <w:basedOn w:val="Normal"/>
    <w:link w:val="Heading2Char"/>
    <w:uiPriority w:val="9"/>
    <w:qFormat/>
    <w:rsid w:val="00153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2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70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552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7BBF"/>
    <w:rPr>
      <w:b/>
      <w:bCs/>
    </w:rPr>
  </w:style>
  <w:style w:type="paragraph" w:styleId="ListParagraph">
    <w:name w:val="List Paragraph"/>
    <w:basedOn w:val="Normal"/>
    <w:uiPriority w:val="34"/>
    <w:qFormat/>
    <w:rsid w:val="00F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0DAF-783F-4F8B-9E99-A27278E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ex</dc:creator>
  <cp:lastModifiedBy>Joe</cp:lastModifiedBy>
  <cp:revision>24</cp:revision>
  <cp:lastPrinted>2017-09-17T09:30:00Z</cp:lastPrinted>
  <dcterms:created xsi:type="dcterms:W3CDTF">2017-10-25T13:14:00Z</dcterms:created>
  <dcterms:modified xsi:type="dcterms:W3CDTF">2018-10-21T16:41:00Z</dcterms:modified>
</cp:coreProperties>
</file>